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F0" w:rsidRDefault="00AC52F0" w:rsidP="00AC52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C52F0" w:rsidRPr="00772B57" w:rsidRDefault="00AC52F0" w:rsidP="00AC52F0">
      <w:pPr>
        <w:ind w:left="-567"/>
        <w:rPr>
          <w:noProof/>
          <w:color w:val="0000FF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600C01">
        <w:rPr>
          <w:rFonts w:ascii="Algerian" w:hAnsi="Algerian" w:cs="Arial"/>
          <w:b/>
          <w:noProof/>
          <w:sz w:val="48"/>
          <w:szCs w:val="48"/>
        </w:rPr>
        <w:drawing>
          <wp:inline distT="0" distB="0" distL="0" distR="0" wp14:anchorId="26B4C6C8" wp14:editId="003AB1D0">
            <wp:extent cx="1200150" cy="14503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-claus-1827265_960_7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142" cy="14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>
                <wp:extent cx="5972175" cy="1962150"/>
                <wp:effectExtent l="9525" t="0" r="9525" b="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962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52F0" w:rsidRPr="00600C01" w:rsidRDefault="00AC52F0" w:rsidP="00600C01">
                            <w:pP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600C01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MENUS DECEMBR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0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" filled="f" stroked="f">
                <o:lock v:ext="edit" shapetype="t"/>
                <v:textbox style="mso-fit-shape-to-text:t">
                  <w:txbxContent>
                    <w:p w:rsidR="00AC52F0" w:rsidRPr="00600C01" w:rsidRDefault="00AC52F0" w:rsidP="00600C01">
                      <w:pP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600C01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MENUS DECEMB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E3C4E">
        <w:rPr>
          <w:noProof/>
          <w:color w:val="FF0000"/>
        </w:rPr>
        <w:t xml:space="preserve"> </w:t>
      </w:r>
      <w:r>
        <w:rPr>
          <w:noProof/>
          <w:color w:val="0000FF"/>
        </w:rPr>
        <w:t xml:space="preserve">               </w:t>
      </w:r>
      <w:r w:rsidR="00600C01">
        <w:rPr>
          <w:rFonts w:ascii="Algerian" w:hAnsi="Algerian" w:cs="Arial"/>
          <w:b/>
          <w:noProof/>
          <w:sz w:val="48"/>
          <w:szCs w:val="48"/>
        </w:rPr>
        <mc:AlternateContent>
          <mc:Choice Requires="wpg">
            <w:drawing>
              <wp:inline distT="0" distB="0" distL="0" distR="0" wp14:anchorId="0E050E1E" wp14:editId="72FB4513">
                <wp:extent cx="1666875" cy="1362075"/>
                <wp:effectExtent l="0" t="0" r="9525" b="9525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362075"/>
                          <a:chOff x="0" y="0"/>
                          <a:chExt cx="4362450" cy="45853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3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4362450"/>
                            <a:ext cx="436245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0C01" w:rsidRPr="00CC5DAC" w:rsidRDefault="00600C01" w:rsidP="00600C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CC5DA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CC5DAC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Pr="00CC5DA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50E1E" id="Groupe 5" o:spid="_x0000_s1027" style="width:131.25pt;height:107.25pt;mso-position-horizontal-relative:char;mso-position-vertical-relative:line" coordsize="43624,458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width:43624;height:4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">
                  <v:imagedata r:id="rId11" o:title=""/>
                </v:shape>
                <v:shape id="Zone de texte 4" o:spid="_x0000_s1029" type="#_x0000_t202" style="position:absolute;top:43624;width:4362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600C01" w:rsidRPr="00CC5DAC" w:rsidRDefault="00600C01" w:rsidP="00600C0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CC5DAC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CC5DAC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Pr="00CC5DAC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52F0" w:rsidRDefault="00AC52F0" w:rsidP="00AC52F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119"/>
        <w:gridCol w:w="2976"/>
        <w:gridCol w:w="2552"/>
        <w:gridCol w:w="1134"/>
        <w:gridCol w:w="3260"/>
      </w:tblGrid>
      <w:tr w:rsidR="00AC52F0" w:rsidRPr="00337C0C" w:rsidTr="00566542"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311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>Entrée</w:t>
            </w:r>
          </w:p>
        </w:tc>
        <w:tc>
          <w:tcPr>
            <w:tcW w:w="2976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>Plat principal</w:t>
            </w:r>
          </w:p>
        </w:tc>
        <w:tc>
          <w:tcPr>
            <w:tcW w:w="2552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>Garniture</w:t>
            </w:r>
          </w:p>
        </w:tc>
        <w:tc>
          <w:tcPr>
            <w:tcW w:w="1134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>Fromage</w:t>
            </w:r>
          </w:p>
        </w:tc>
        <w:tc>
          <w:tcPr>
            <w:tcW w:w="3260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>Dessert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ndi </w:t>
            </w:r>
            <w:r w:rsidR="006E763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9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aves rouges et mimolette</w:t>
            </w:r>
          </w:p>
        </w:tc>
        <w:tc>
          <w:tcPr>
            <w:tcW w:w="2976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ope de veau</w:t>
            </w:r>
          </w:p>
        </w:tc>
        <w:tc>
          <w:tcPr>
            <w:tcW w:w="2552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cots verts</w:t>
            </w:r>
          </w:p>
        </w:tc>
        <w:tc>
          <w:tcPr>
            <w:tcW w:w="1134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cuit de Savoie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di </w:t>
            </w:r>
            <w:r w:rsidR="006E763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9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ge Parmentier</w:t>
            </w:r>
          </w:p>
        </w:tc>
        <w:tc>
          <w:tcPr>
            <w:tcW w:w="2976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aks hachés</w:t>
            </w:r>
          </w:p>
        </w:tc>
        <w:tc>
          <w:tcPr>
            <w:tcW w:w="2552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tes</w:t>
            </w:r>
          </w:p>
        </w:tc>
        <w:tc>
          <w:tcPr>
            <w:tcW w:w="1134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émentines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udi </w:t>
            </w:r>
            <w:r w:rsidR="006E763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19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mbres</w:t>
            </w:r>
          </w:p>
        </w:tc>
        <w:tc>
          <w:tcPr>
            <w:tcW w:w="2976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lette de pomme de terre et fromage</w:t>
            </w:r>
          </w:p>
        </w:tc>
        <w:tc>
          <w:tcPr>
            <w:tcW w:w="2552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e</w:t>
            </w:r>
          </w:p>
        </w:tc>
        <w:tc>
          <w:tcPr>
            <w:tcW w:w="1134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ourts aromatisés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dredi </w:t>
            </w:r>
            <w:r w:rsidR="006E76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9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èvre chaud au miel</w:t>
            </w:r>
          </w:p>
        </w:tc>
        <w:tc>
          <w:tcPr>
            <w:tcW w:w="2976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noir</w:t>
            </w:r>
          </w:p>
        </w:tc>
        <w:tc>
          <w:tcPr>
            <w:tcW w:w="2552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ttes Vichy</w:t>
            </w:r>
          </w:p>
        </w:tc>
        <w:tc>
          <w:tcPr>
            <w:tcW w:w="1134" w:type="dxa"/>
          </w:tcPr>
          <w:p w:rsidR="00AC52F0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e</w:t>
            </w:r>
          </w:p>
        </w:tc>
      </w:tr>
      <w:tr w:rsidR="00AC52F0" w:rsidRPr="00337C0C" w:rsidTr="00566542">
        <w:tc>
          <w:tcPr>
            <w:tcW w:w="1559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</w:tr>
      <w:tr w:rsidR="00AC52F0" w:rsidRPr="00337C0C" w:rsidTr="00566542"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 xml:space="preserve">Lundi </w:t>
            </w:r>
            <w:r w:rsidR="006E763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19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e croûtons bleu d’Auvergne</w:t>
            </w:r>
          </w:p>
        </w:tc>
        <w:tc>
          <w:tcPr>
            <w:tcW w:w="2976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ti de bœuf</w:t>
            </w:r>
          </w:p>
        </w:tc>
        <w:tc>
          <w:tcPr>
            <w:tcW w:w="2552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n dauphinois</w:t>
            </w:r>
          </w:p>
        </w:tc>
        <w:tc>
          <w:tcPr>
            <w:tcW w:w="1134" w:type="dxa"/>
          </w:tcPr>
          <w:p w:rsidR="00AC52F0" w:rsidRPr="00337C0C" w:rsidRDefault="00AC52F0" w:rsidP="0056654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wi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 xml:space="preserve">Mardi </w:t>
            </w:r>
            <w:r>
              <w:rPr>
                <w:rFonts w:ascii="Arial" w:hAnsi="Arial" w:cs="Arial"/>
                <w:b/>
              </w:rPr>
              <w:t>1</w:t>
            </w:r>
            <w:r w:rsidR="006E76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19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ttes râpées</w:t>
            </w:r>
          </w:p>
        </w:tc>
        <w:tc>
          <w:tcPr>
            <w:tcW w:w="2976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e brocolis et camembert</w:t>
            </w:r>
          </w:p>
        </w:tc>
        <w:tc>
          <w:tcPr>
            <w:tcW w:w="2552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e</w:t>
            </w:r>
          </w:p>
        </w:tc>
        <w:tc>
          <w:tcPr>
            <w:tcW w:w="1134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ktail de fruits au sirop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 xml:space="preserve">Jeudi </w:t>
            </w:r>
            <w:r>
              <w:rPr>
                <w:rFonts w:ascii="Arial" w:hAnsi="Arial" w:cs="Arial"/>
                <w:b/>
              </w:rPr>
              <w:t>1</w:t>
            </w:r>
            <w:r w:rsidR="006E763B">
              <w:rPr>
                <w:rFonts w:ascii="Arial" w:hAnsi="Arial" w:cs="Arial"/>
                <w:b/>
              </w:rPr>
              <w:t>2</w:t>
            </w:r>
            <w:r w:rsidR="00600C01" w:rsidRPr="00772B5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96ABB69" wp14:editId="7EA46489">
                  <wp:extent cx="429578" cy="199804"/>
                  <wp:effectExtent l="19050" t="0" r="8572" b="0"/>
                  <wp:docPr id="7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48" cy="19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119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t</w:t>
            </w:r>
          </w:p>
        </w:tc>
        <w:tc>
          <w:tcPr>
            <w:tcW w:w="2976" w:type="dxa"/>
          </w:tcPr>
          <w:p w:rsidR="00AC52F0" w:rsidRPr="00337C0C" w:rsidRDefault="006E763B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ncé de poulet au tandoori</w:t>
            </w:r>
          </w:p>
        </w:tc>
        <w:tc>
          <w:tcPr>
            <w:tcW w:w="2552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ée de céleri</w:t>
            </w:r>
          </w:p>
        </w:tc>
        <w:tc>
          <w:tcPr>
            <w:tcW w:w="1134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age blanc et langues de chat</w:t>
            </w:r>
          </w:p>
        </w:tc>
      </w:tr>
      <w:tr w:rsidR="00AC52F0" w:rsidRPr="00337C0C" w:rsidTr="00566542">
        <w:trPr>
          <w:trHeight w:val="139"/>
        </w:trPr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 xml:space="preserve">Vendredi </w:t>
            </w:r>
            <w:r>
              <w:rPr>
                <w:rFonts w:ascii="Arial" w:hAnsi="Arial" w:cs="Arial"/>
                <w:b/>
              </w:rPr>
              <w:t>1</w:t>
            </w:r>
            <w:r w:rsidR="00CC5DAC">
              <w:rPr>
                <w:rFonts w:ascii="Arial" w:hAnsi="Arial" w:cs="Arial"/>
                <w:b/>
              </w:rPr>
              <w:t>3</w:t>
            </w:r>
            <w:r w:rsidR="00600C01" w:rsidRPr="00772B5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2C9FCD3" wp14:editId="69F4EEE9">
                  <wp:extent cx="429578" cy="199804"/>
                  <wp:effectExtent l="19050" t="0" r="8572" b="0"/>
                  <wp:docPr id="12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48" cy="19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ive en salade et dés de fromage</w:t>
            </w:r>
          </w:p>
        </w:tc>
        <w:tc>
          <w:tcPr>
            <w:tcW w:w="2976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oustibat</w:t>
            </w:r>
            <w:proofErr w:type="spellEnd"/>
            <w:r>
              <w:rPr>
                <w:rFonts w:ascii="Arial" w:hAnsi="Arial" w:cs="Arial"/>
              </w:rPr>
              <w:t xml:space="preserve"> de colin</w:t>
            </w:r>
          </w:p>
        </w:tc>
        <w:tc>
          <w:tcPr>
            <w:tcW w:w="2552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inards </w:t>
            </w:r>
          </w:p>
        </w:tc>
        <w:tc>
          <w:tcPr>
            <w:tcW w:w="1134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âteau au chocolat</w:t>
            </w:r>
          </w:p>
        </w:tc>
      </w:tr>
      <w:tr w:rsidR="00AC52F0" w:rsidRPr="00337C0C" w:rsidTr="00566542">
        <w:tc>
          <w:tcPr>
            <w:tcW w:w="1559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C0C0C0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</w:tr>
      <w:tr w:rsidR="00AC52F0" w:rsidRPr="00337C0C" w:rsidTr="00566542"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 xml:space="preserve">Lundi </w:t>
            </w:r>
            <w:r>
              <w:rPr>
                <w:rFonts w:ascii="Arial" w:hAnsi="Arial" w:cs="Arial"/>
                <w:b/>
              </w:rPr>
              <w:t>1</w:t>
            </w:r>
            <w:r w:rsidR="00CC5D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9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mbre</w:t>
            </w:r>
          </w:p>
        </w:tc>
        <w:tc>
          <w:tcPr>
            <w:tcW w:w="2976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que fromage emmenthal râpé cheddar</w:t>
            </w:r>
          </w:p>
        </w:tc>
        <w:tc>
          <w:tcPr>
            <w:tcW w:w="2552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te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>Mardi 1</w:t>
            </w:r>
            <w:r w:rsidR="00CC5D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19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outé de carottes jaunes</w:t>
            </w:r>
          </w:p>
        </w:tc>
        <w:tc>
          <w:tcPr>
            <w:tcW w:w="2976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piette de dinde</w:t>
            </w:r>
          </w:p>
        </w:tc>
        <w:tc>
          <w:tcPr>
            <w:tcW w:w="2552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its pois </w:t>
            </w:r>
            <w:proofErr w:type="gramStart"/>
            <w:r>
              <w:rPr>
                <w:rFonts w:ascii="Arial" w:hAnsi="Arial" w:cs="Arial"/>
              </w:rPr>
              <w:t>carottes</w:t>
            </w:r>
            <w:proofErr w:type="gramEnd"/>
          </w:p>
        </w:tc>
        <w:tc>
          <w:tcPr>
            <w:tcW w:w="1134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al</w:t>
            </w:r>
          </w:p>
        </w:tc>
        <w:tc>
          <w:tcPr>
            <w:tcW w:w="3260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wi</w:t>
            </w:r>
          </w:p>
        </w:tc>
      </w:tr>
      <w:tr w:rsidR="00AC52F0" w:rsidRPr="00337C0C" w:rsidTr="00566542">
        <w:tc>
          <w:tcPr>
            <w:tcW w:w="1559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337C0C">
              <w:rPr>
                <w:rFonts w:ascii="Arial" w:hAnsi="Arial" w:cs="Arial"/>
                <w:b/>
              </w:rPr>
              <w:t xml:space="preserve">Jeudi </w:t>
            </w:r>
            <w:r w:rsidR="00CC5DA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9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isson à l’ail</w:t>
            </w:r>
          </w:p>
        </w:tc>
        <w:tc>
          <w:tcPr>
            <w:tcW w:w="2976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vettes au curry</w:t>
            </w:r>
          </w:p>
        </w:tc>
        <w:tc>
          <w:tcPr>
            <w:tcW w:w="2552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 pilaf</w:t>
            </w:r>
          </w:p>
        </w:tc>
        <w:tc>
          <w:tcPr>
            <w:tcW w:w="1134" w:type="dxa"/>
          </w:tcPr>
          <w:p w:rsidR="00AC52F0" w:rsidRPr="00337C0C" w:rsidRDefault="00AC52F0" w:rsidP="0056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2F0" w:rsidRPr="00337C0C" w:rsidRDefault="00CC5DAC" w:rsidP="00566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se au chocolat</w:t>
            </w:r>
          </w:p>
        </w:tc>
      </w:tr>
      <w:tr w:rsidR="00AC52F0" w:rsidRPr="007744B3" w:rsidTr="00566542">
        <w:tc>
          <w:tcPr>
            <w:tcW w:w="1559" w:type="dxa"/>
          </w:tcPr>
          <w:p w:rsidR="00AC52F0" w:rsidRPr="007744B3" w:rsidRDefault="00AC52F0" w:rsidP="00566542">
            <w:pPr>
              <w:jc w:val="center"/>
              <w:rPr>
                <w:rFonts w:ascii="Arial" w:hAnsi="Arial" w:cs="Arial"/>
                <w:b/>
              </w:rPr>
            </w:pPr>
            <w:r w:rsidRPr="007744B3">
              <w:rPr>
                <w:rFonts w:ascii="Arial" w:hAnsi="Arial" w:cs="Arial"/>
                <w:b/>
              </w:rPr>
              <w:t xml:space="preserve">Vendredi </w:t>
            </w:r>
            <w:r>
              <w:rPr>
                <w:rFonts w:ascii="Arial" w:hAnsi="Arial" w:cs="Arial"/>
                <w:b/>
              </w:rPr>
              <w:t>2</w:t>
            </w:r>
            <w:r w:rsidR="00CC5DA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19" w:type="dxa"/>
          </w:tcPr>
          <w:p w:rsidR="00AC52F0" w:rsidRPr="00E02426" w:rsidRDefault="00CC5DAC" w:rsidP="0056654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oast saumon fumé et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hampomy</w:t>
            </w:r>
            <w:proofErr w:type="spellEnd"/>
          </w:p>
        </w:tc>
        <w:tc>
          <w:tcPr>
            <w:tcW w:w="5528" w:type="dxa"/>
            <w:gridSpan w:val="2"/>
          </w:tcPr>
          <w:p w:rsidR="00AC52F0" w:rsidRPr="00E02426" w:rsidRDefault="00CC5DAC" w:rsidP="0056654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incé de canard à l’orange et Purée de butternut</w:t>
            </w:r>
          </w:p>
        </w:tc>
        <w:tc>
          <w:tcPr>
            <w:tcW w:w="4394" w:type="dxa"/>
            <w:gridSpan w:val="2"/>
          </w:tcPr>
          <w:p w:rsidR="00AC52F0" w:rsidRPr="00E02426" w:rsidRDefault="00CC5DAC" w:rsidP="0056654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ssortiment de macarons et desserts</w:t>
            </w:r>
          </w:p>
        </w:tc>
      </w:tr>
      <w:tr w:rsidR="00AC52F0" w:rsidRPr="006B3B13" w:rsidTr="00566542">
        <w:tc>
          <w:tcPr>
            <w:tcW w:w="14600" w:type="dxa"/>
            <w:gridSpan w:val="6"/>
            <w:shd w:val="clear" w:color="auto" w:fill="C0C0C0"/>
          </w:tcPr>
          <w:p w:rsidR="00AC52F0" w:rsidRDefault="00AC52F0" w:rsidP="00566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52F0" w:rsidRPr="00600C01" w:rsidRDefault="00AC52F0" w:rsidP="00566542">
            <w:pPr>
              <w:jc w:val="center"/>
              <w:rPr>
                <w:rFonts w:ascii="Arial Rounded MT Bold" w:hAnsi="Arial Rounded MT Bold" w:cs="Arial"/>
                <w:b/>
                <w:sz w:val="48"/>
                <w:szCs w:val="48"/>
              </w:rPr>
            </w:pPr>
            <w:r w:rsidRPr="00600C01">
              <w:rPr>
                <w:rFonts w:ascii="Arial Rounded MT Bold" w:hAnsi="Arial Rounded MT Bold" w:cs="Arial"/>
                <w:b/>
                <w:sz w:val="48"/>
                <w:szCs w:val="48"/>
              </w:rPr>
              <w:t xml:space="preserve">JOYEUX NOËL A TOUS ET         </w:t>
            </w:r>
          </w:p>
          <w:p w:rsidR="00AC52F0" w:rsidRPr="00600C01" w:rsidRDefault="00AC52F0" w:rsidP="00566542">
            <w:pPr>
              <w:jc w:val="center"/>
              <w:rPr>
                <w:rFonts w:ascii="Arial Rounded MT Bold" w:hAnsi="Arial Rounded MT Bold" w:cs="Arial"/>
                <w:b/>
                <w:sz w:val="48"/>
                <w:szCs w:val="48"/>
              </w:rPr>
            </w:pPr>
            <w:r w:rsidRPr="00600C01">
              <w:rPr>
                <w:rFonts w:ascii="Arial Rounded MT Bold" w:hAnsi="Arial Rounded MT Bold" w:cs="Arial"/>
                <w:b/>
                <w:sz w:val="48"/>
                <w:szCs w:val="48"/>
              </w:rPr>
              <w:t>UNE TRES BONNE ANNEE 20</w:t>
            </w:r>
            <w:r w:rsidR="00CC5DAC" w:rsidRPr="00600C01">
              <w:rPr>
                <w:rFonts w:ascii="Arial Rounded MT Bold" w:hAnsi="Arial Rounded MT Bold" w:cs="Arial"/>
                <w:b/>
                <w:sz w:val="48"/>
                <w:szCs w:val="48"/>
              </w:rPr>
              <w:t>20</w:t>
            </w:r>
          </w:p>
          <w:p w:rsidR="00AC52F0" w:rsidRPr="00F67EAB" w:rsidRDefault="00AC52F0" w:rsidP="00566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52F0" w:rsidRDefault="00AC52F0" w:rsidP="00AC52F0">
      <w:r>
        <w:t xml:space="preserve">  </w:t>
      </w:r>
    </w:p>
    <w:p w:rsidR="00AC52F0" w:rsidRDefault="00AC52F0" w:rsidP="00AC52F0">
      <w:r>
        <w:t xml:space="preserve">      M</w:t>
      </w:r>
      <w:r w:rsidRPr="00EB4A85">
        <w:rPr>
          <w:rFonts w:ascii="Arial" w:hAnsi="Arial" w:cs="Arial"/>
        </w:rPr>
        <w:t>enus susceptibles de modifications suivant arrivage</w:t>
      </w:r>
    </w:p>
    <w:p w:rsidR="00AC52F0" w:rsidRDefault="00AC52F0" w:rsidP="00AC52F0"/>
    <w:p w:rsidR="00AD5FE9" w:rsidRDefault="00AD5FE9"/>
    <w:sectPr w:rsidR="00AD5FE9" w:rsidSect="004B65FB">
      <w:pgSz w:w="16840" w:h="11907" w:orient="landscape" w:code="9"/>
      <w:pgMar w:top="142" w:right="851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F0"/>
    <w:rsid w:val="00600C01"/>
    <w:rsid w:val="006E763B"/>
    <w:rsid w:val="00AC52F0"/>
    <w:rsid w:val="00AD5FE9"/>
    <w:rsid w:val="00CC5DAC"/>
    <w:rsid w:val="00EB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760F"/>
  <w15:chartTrackingRefBased/>
  <w15:docId w15:val="{37ECF51C-3A38-4146-B10A-F09F7C4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5D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tickers-pere-noel.jpg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s://commons.wikimedia.org/wiki/File:Stickers-pere-noel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fr/le-p%C3%A8re-no%C3%ABl-p%C3%A8re-no%C3%ABl-no%C3%ABl-1827265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Stickers-pere-noel.jpg" TargetMode="External"/><Relationship Id="rId14" Type="http://schemas.openxmlformats.org/officeDocument/2006/relationships/hyperlink" Target="http://www.bing.com/images/search?q=image+gateau+anniversaire#focal=5d9bced48ea02b2b94a870c8a34d10ef&amp;furl=http://coloriage.tfou.fr/coloriage-gateau-anniversaire3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9B8E-441F-4768-9EBB-5C41FC5D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19-11-29T08:44:00Z</dcterms:created>
  <dcterms:modified xsi:type="dcterms:W3CDTF">2019-11-29T09:25:00Z</dcterms:modified>
</cp:coreProperties>
</file>